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9A65D5" w14:textId="2F01BA1C" w:rsidR="00663248" w:rsidRPr="00CA6B22" w:rsidRDefault="00B3406A" w:rsidP="00596A26">
      <w:pPr>
        <w:ind w:right="1584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B6EAD0D" wp14:editId="0ADA7970">
            <wp:simplePos x="0" y="0"/>
            <wp:positionH relativeFrom="column">
              <wp:posOffset>40640</wp:posOffset>
            </wp:positionH>
            <wp:positionV relativeFrom="paragraph">
              <wp:posOffset>0</wp:posOffset>
            </wp:positionV>
            <wp:extent cx="1106170" cy="1179195"/>
            <wp:effectExtent l="0" t="0" r="0" b="1905"/>
            <wp:wrapTight wrapText="right">
              <wp:wrapPolygon edited="0">
                <wp:start x="0" y="0"/>
                <wp:lineTo x="0" y="21402"/>
                <wp:lineTo x="21327" y="21402"/>
                <wp:lineTo x="21327" y="0"/>
                <wp:lineTo x="0" y="0"/>
              </wp:wrapPolygon>
            </wp:wrapTight>
            <wp:docPr id="1" name="Picture 1" descr="A person standing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standing posing for the camera&#10;&#10;Description automatically generated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62" t="7262" r="14845" b="16825"/>
                    <a:stretch/>
                  </pic:blipFill>
                  <pic:spPr bwMode="auto">
                    <a:xfrm>
                      <a:off x="0" y="0"/>
                      <a:ext cx="1106170" cy="1179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589">
        <w:rPr>
          <w:b/>
          <w:bCs/>
          <w:sz w:val="28"/>
          <w:szCs w:val="28"/>
        </w:rPr>
        <w:br/>
      </w:r>
      <w:r w:rsidR="00EB2BA1" w:rsidRPr="00CF2928">
        <w:rPr>
          <w:b/>
          <w:bCs/>
          <w:sz w:val="28"/>
          <w:szCs w:val="28"/>
        </w:rPr>
        <w:t xml:space="preserve">World Champion </w:t>
      </w:r>
      <w:r w:rsidR="00EB2BA1">
        <w:rPr>
          <w:b/>
          <w:bCs/>
          <w:sz w:val="36"/>
          <w:szCs w:val="36"/>
        </w:rPr>
        <w:br/>
      </w:r>
      <w:r w:rsidR="00CA6B22" w:rsidRPr="00B3406A">
        <w:rPr>
          <w:b/>
          <w:bCs/>
          <w:sz w:val="36"/>
          <w:szCs w:val="36"/>
        </w:rPr>
        <w:t xml:space="preserve">Adam J. </w:t>
      </w:r>
      <w:proofErr w:type="spellStart"/>
      <w:r w:rsidR="00CA6B22" w:rsidRPr="00B3406A">
        <w:rPr>
          <w:b/>
          <w:bCs/>
          <w:sz w:val="36"/>
          <w:szCs w:val="36"/>
        </w:rPr>
        <w:t>Jeup</w:t>
      </w:r>
      <w:proofErr w:type="spellEnd"/>
    </w:p>
    <w:p w14:paraId="2275982B" w14:textId="310998CC" w:rsidR="00CA6B22" w:rsidRDefault="00CA6B22" w:rsidP="00596A26">
      <w:pPr>
        <w:ind w:right="1584"/>
        <w:jc w:val="center"/>
        <w:rPr>
          <w:i/>
          <w:iCs/>
        </w:rPr>
      </w:pPr>
      <w:r w:rsidRPr="00CA6B22">
        <w:rPr>
          <w:i/>
          <w:iCs/>
        </w:rPr>
        <w:t>Curricula Vitae</w:t>
      </w:r>
    </w:p>
    <w:p w14:paraId="300BE0B3" w14:textId="52B803A6" w:rsidR="00CA6B22" w:rsidRDefault="00CA6B22" w:rsidP="00CA6B22">
      <w:pPr>
        <w:jc w:val="center"/>
        <w:rPr>
          <w:i/>
          <w:iCs/>
        </w:rPr>
      </w:pPr>
    </w:p>
    <w:p w14:paraId="60BA4975" w14:textId="77777777" w:rsidR="005D6007" w:rsidRDefault="005D6007" w:rsidP="005D6007">
      <w:pPr>
        <w:rPr>
          <w:u w:val="single"/>
        </w:rPr>
      </w:pPr>
    </w:p>
    <w:p w14:paraId="57DAF275" w14:textId="77777777" w:rsidR="006125CA" w:rsidRDefault="006125CA" w:rsidP="00AE5EDD">
      <w:pPr>
        <w:rPr>
          <w:b/>
          <w:bCs/>
          <w:u w:val="single"/>
        </w:rPr>
      </w:pPr>
    </w:p>
    <w:p w14:paraId="57C446CA" w14:textId="27A3F42C" w:rsidR="00B3406A" w:rsidRDefault="00CF2928" w:rsidP="00AE5EDD">
      <w:pPr>
        <w:rPr>
          <w:b/>
          <w:bCs/>
          <w:u w:val="single"/>
        </w:rPr>
      </w:pPr>
      <w:r>
        <w:rPr>
          <w:b/>
          <w:bCs/>
          <w:u w:val="single"/>
        </w:rPr>
        <w:t>PERSONAL INFORMATION</w:t>
      </w:r>
    </w:p>
    <w:p w14:paraId="6D5B99BD" w14:textId="168FF0EF" w:rsidR="00CA6B22" w:rsidRPr="00EB2BA1" w:rsidRDefault="00CA6B22" w:rsidP="005D6007">
      <w:pPr>
        <w:rPr>
          <w:u w:val="single"/>
        </w:rPr>
      </w:pPr>
      <w:r w:rsidRPr="00AE5EDD">
        <w:t>Date of Birth:</w:t>
      </w:r>
      <w:r>
        <w:t xml:space="preserve"> 08/29/1990 (Age: 30)</w:t>
      </w:r>
      <w:r>
        <w:br/>
      </w:r>
      <w:r w:rsidRPr="00AE5EDD">
        <w:t>Height:</w:t>
      </w:r>
      <w:r>
        <w:t xml:space="preserve"> 6’1</w:t>
      </w:r>
      <w:r w:rsidRPr="00AE5EDD">
        <w:t xml:space="preserve">” </w:t>
      </w:r>
      <w:r w:rsidR="00AE5EDD" w:rsidRPr="00AE5EDD">
        <w:t xml:space="preserve">/ </w:t>
      </w:r>
      <w:r w:rsidRPr="00AE5EDD">
        <w:t>Weight:</w:t>
      </w:r>
      <w:r>
        <w:t xml:space="preserve"> 180 </w:t>
      </w:r>
      <w:proofErr w:type="spellStart"/>
      <w:r>
        <w:t>lbs</w:t>
      </w:r>
      <w:proofErr w:type="spellEnd"/>
    </w:p>
    <w:p w14:paraId="426ABE64" w14:textId="77777777" w:rsidR="00EB2BA1" w:rsidRDefault="00EB2BA1" w:rsidP="00CA6B22"/>
    <w:p w14:paraId="00C097CF" w14:textId="3CB3B783" w:rsidR="006125CA" w:rsidRDefault="00CF2928" w:rsidP="00CA6B22">
      <w:r>
        <w:rPr>
          <w:b/>
          <w:bCs/>
          <w:u w:val="single"/>
        </w:rPr>
        <w:t>COLLEGIATE</w:t>
      </w:r>
      <w:r w:rsidRPr="00AE5EDD">
        <w:rPr>
          <w:b/>
          <w:bCs/>
          <w:u w:val="single"/>
        </w:rPr>
        <w:t xml:space="preserve"> EDUCATION</w:t>
      </w:r>
      <w:r w:rsidR="00AE5EDD">
        <w:t xml:space="preserve"> </w:t>
      </w:r>
    </w:p>
    <w:p w14:paraId="19FC7769" w14:textId="10DB07D3" w:rsidR="00EB2BA1" w:rsidRPr="00AE5EDD" w:rsidRDefault="006125CA" w:rsidP="00CA6B22">
      <w:pPr>
        <w:rPr>
          <w:b/>
          <w:bCs/>
          <w:u w:val="single"/>
        </w:rPr>
      </w:pPr>
      <w:r>
        <w:t xml:space="preserve">Alumnus of the </w:t>
      </w:r>
      <w:r w:rsidR="00EB2BA1" w:rsidRPr="00AE5EDD">
        <w:rPr>
          <w:i/>
          <w:iCs/>
        </w:rPr>
        <w:t>University of South Florida</w:t>
      </w:r>
      <w:r w:rsidR="00EB2BA1">
        <w:t xml:space="preserve"> (</w:t>
      </w:r>
      <w:r>
        <w:t xml:space="preserve">Attended from </w:t>
      </w:r>
      <w:r w:rsidR="00EB2BA1">
        <w:t>AUG 2008 – MAY 2012)</w:t>
      </w:r>
    </w:p>
    <w:p w14:paraId="784879FA" w14:textId="7E4B7170" w:rsidR="00CA6B22" w:rsidRDefault="00EB2BA1" w:rsidP="00CA6B22">
      <w:r w:rsidRPr="00AE5EDD">
        <w:rPr>
          <w:b/>
          <w:bCs/>
        </w:rPr>
        <w:t>Degree Major:</w:t>
      </w:r>
      <w:r w:rsidRPr="00AE5EDD">
        <w:t xml:space="preserve"> </w:t>
      </w:r>
      <w:r>
        <w:t xml:space="preserve">B.A. Psychology, </w:t>
      </w:r>
      <w:r w:rsidRPr="00AE5EDD">
        <w:rPr>
          <w:i/>
          <w:iCs/>
        </w:rPr>
        <w:t>Magna cum Laude</w:t>
      </w:r>
      <w:r>
        <w:t xml:space="preserve"> (3.8 GPA)</w:t>
      </w:r>
    </w:p>
    <w:p w14:paraId="2F86B5AB" w14:textId="10B8E18E" w:rsidR="00EB2BA1" w:rsidRDefault="00EB2BA1" w:rsidP="00CA6B22">
      <w:r w:rsidRPr="00AE5EDD">
        <w:rPr>
          <w:b/>
          <w:bCs/>
        </w:rPr>
        <w:t>Degree Minor</w:t>
      </w:r>
      <w:r w:rsidR="006F20EC" w:rsidRPr="00AE5EDD">
        <w:rPr>
          <w:b/>
          <w:bCs/>
        </w:rPr>
        <w:t>s</w:t>
      </w:r>
      <w:r w:rsidRPr="00AE5EDD">
        <w:rPr>
          <w:b/>
          <w:bCs/>
        </w:rPr>
        <w:t>:</w:t>
      </w:r>
      <w:r>
        <w:t xml:space="preserve"> Sociology </w:t>
      </w:r>
      <w:r w:rsidR="006F20EC">
        <w:t>/ Leadership</w:t>
      </w:r>
    </w:p>
    <w:p w14:paraId="179ED273" w14:textId="77777777" w:rsidR="005D6007" w:rsidRDefault="005D6007" w:rsidP="00CA6B22">
      <w:pPr>
        <w:rPr>
          <w:u w:val="single"/>
        </w:rPr>
      </w:pPr>
    </w:p>
    <w:p w14:paraId="33AD8F7A" w14:textId="05944E5F" w:rsidR="00CA6B22" w:rsidRPr="00287428" w:rsidRDefault="00CF2928" w:rsidP="00CA6B22">
      <w:r>
        <w:rPr>
          <w:b/>
          <w:bCs/>
          <w:u w:val="single"/>
        </w:rPr>
        <w:t>MILITARY CAREER</w:t>
      </w:r>
      <w:r w:rsidR="00287428" w:rsidRPr="009B4FAE">
        <w:rPr>
          <w:b/>
          <w:bCs/>
        </w:rPr>
        <w:t xml:space="preserve"> </w:t>
      </w:r>
      <w:r w:rsidR="00287428">
        <w:t>– United States Coast Guard</w:t>
      </w:r>
      <w:r w:rsidR="0091434B">
        <w:t xml:space="preserve"> (4.5 Years)</w:t>
      </w:r>
    </w:p>
    <w:tbl>
      <w:tblPr>
        <w:tblStyle w:val="TableGrid"/>
        <w:tblW w:w="9540" w:type="dxa"/>
        <w:tblInd w:w="-5" w:type="dxa"/>
        <w:tblLook w:val="0000" w:firstRow="0" w:lastRow="0" w:firstColumn="0" w:lastColumn="0" w:noHBand="0" w:noVBand="0"/>
      </w:tblPr>
      <w:tblGrid>
        <w:gridCol w:w="2520"/>
        <w:gridCol w:w="7020"/>
      </w:tblGrid>
      <w:tr w:rsidR="00CA6B22" w14:paraId="0045B6A3" w14:textId="77777777" w:rsidTr="00F944FC">
        <w:trPr>
          <w:trHeight w:val="2096"/>
        </w:trPr>
        <w:tc>
          <w:tcPr>
            <w:tcW w:w="2520" w:type="dxa"/>
          </w:tcPr>
          <w:p w14:paraId="4BDF25BA" w14:textId="77777777" w:rsidR="005D6007" w:rsidRDefault="00CA6B22" w:rsidP="00CA6B22">
            <w:r>
              <w:t>OCT 2016 – MAR 2021</w:t>
            </w:r>
            <w:r w:rsidR="00F944FC">
              <w:br/>
            </w:r>
            <w:r w:rsidR="00F944FC">
              <w:br/>
            </w:r>
          </w:p>
          <w:p w14:paraId="3CD651F6" w14:textId="05132E2D" w:rsidR="005D6007" w:rsidRDefault="00F944FC" w:rsidP="00CA6B22">
            <w:r>
              <w:t>DEC 2016 – JAN 2019</w:t>
            </w:r>
            <w:r>
              <w:br/>
            </w:r>
            <w:r>
              <w:br/>
            </w:r>
            <w:r>
              <w:br/>
            </w:r>
          </w:p>
          <w:p w14:paraId="60334F1C" w14:textId="20677A94" w:rsidR="00CA6B22" w:rsidRDefault="00F944FC" w:rsidP="00CA6B22">
            <w:r>
              <w:t>MAR 2019 – MAR 2021</w:t>
            </w:r>
          </w:p>
        </w:tc>
        <w:tc>
          <w:tcPr>
            <w:tcW w:w="7020" w:type="dxa"/>
          </w:tcPr>
          <w:p w14:paraId="2C54E241" w14:textId="25AEFECA" w:rsidR="005D6007" w:rsidRDefault="00CA6B22" w:rsidP="00CA6B22">
            <w:r>
              <w:t xml:space="preserve">Served in the </w:t>
            </w:r>
            <w:r w:rsidRPr="00287428">
              <w:t>United States Coast Guard</w:t>
            </w:r>
            <w:r w:rsidR="00AE5EDD">
              <w:t xml:space="preserve">. Expected to </w:t>
            </w:r>
            <w:r w:rsidR="00AE5EDD" w:rsidRPr="00AE5EDD">
              <w:rPr>
                <w:b/>
                <w:bCs/>
              </w:rPr>
              <w:t>Honorably Discharge</w:t>
            </w:r>
            <w:r w:rsidR="00AE5EDD">
              <w:t xml:space="preserve"> on March 3</w:t>
            </w:r>
            <w:r w:rsidR="00AE5EDD" w:rsidRPr="00AE5EDD">
              <w:rPr>
                <w:vertAlign w:val="superscript"/>
              </w:rPr>
              <w:t>rd</w:t>
            </w:r>
            <w:r w:rsidR="00AE5EDD">
              <w:t>, 2021.</w:t>
            </w:r>
            <w:r w:rsidR="005D6007">
              <w:br/>
            </w:r>
            <w:r w:rsidR="00F944FC">
              <w:br/>
              <w:t xml:space="preserve">Attached to the United States Coast Guard Ceremonial Honor Guard. </w:t>
            </w:r>
            <w:r w:rsidR="00AE5EDD">
              <w:t>Earned</w:t>
            </w:r>
            <w:r w:rsidR="00F944FC">
              <w:t xml:space="preserve"> three </w:t>
            </w:r>
            <w:r w:rsidR="0063776E">
              <w:t xml:space="preserve">out of four </w:t>
            </w:r>
            <w:r w:rsidR="00AE5EDD">
              <w:t xml:space="preserve">possible </w:t>
            </w:r>
            <w:r w:rsidR="00F944FC">
              <w:t>qualifications</w:t>
            </w:r>
            <w:r w:rsidR="0063776E">
              <w:t>:</w:t>
            </w:r>
            <w:r w:rsidR="00F944FC">
              <w:t xml:space="preserve"> Color Guard, Firing Party, and </w:t>
            </w:r>
            <w:r w:rsidR="00AE5EDD" w:rsidRPr="00AE5EDD">
              <w:rPr>
                <w:b/>
                <w:bCs/>
              </w:rPr>
              <w:t>Silent</w:t>
            </w:r>
            <w:r w:rsidR="00AE5EDD">
              <w:t xml:space="preserve"> </w:t>
            </w:r>
            <w:r w:rsidR="00F944FC" w:rsidRPr="00AE5EDD">
              <w:rPr>
                <w:b/>
                <w:bCs/>
              </w:rPr>
              <w:t>Drill Team</w:t>
            </w:r>
            <w:r w:rsidR="00F944FC">
              <w:t>.</w:t>
            </w:r>
          </w:p>
          <w:p w14:paraId="528CD7F5" w14:textId="26DAA0BB" w:rsidR="00CA6B22" w:rsidRDefault="00F944FC" w:rsidP="00CA6B22">
            <w:r>
              <w:br/>
              <w:t>Attached to SFO Fort Macon Administration as a Yeoman Third Class Petty Officer (E-4).</w:t>
            </w:r>
          </w:p>
        </w:tc>
      </w:tr>
    </w:tbl>
    <w:p w14:paraId="27F9170E" w14:textId="77777777" w:rsidR="005D6007" w:rsidRDefault="005D6007" w:rsidP="00F944FC">
      <w:pPr>
        <w:rPr>
          <w:u w:val="single"/>
        </w:rPr>
      </w:pPr>
    </w:p>
    <w:p w14:paraId="1B5B56FA" w14:textId="77777777" w:rsidR="006125CA" w:rsidRPr="00287428" w:rsidRDefault="006125CA" w:rsidP="006125CA">
      <w:r w:rsidRPr="00CF2928">
        <w:rPr>
          <w:b/>
          <w:bCs/>
          <w:u w:val="single"/>
        </w:rPr>
        <w:t>PERSONAL DRILL EXPERIENCE</w:t>
      </w:r>
      <w:r>
        <w:t xml:space="preserve"> – 16 Years, Community Leader</w:t>
      </w:r>
    </w:p>
    <w:tbl>
      <w:tblPr>
        <w:tblStyle w:val="TableGrid"/>
        <w:tblW w:w="9540" w:type="dxa"/>
        <w:tblInd w:w="-5" w:type="dxa"/>
        <w:tblLook w:val="0000" w:firstRow="0" w:lastRow="0" w:firstColumn="0" w:lastColumn="0" w:noHBand="0" w:noVBand="0"/>
      </w:tblPr>
      <w:tblGrid>
        <w:gridCol w:w="2520"/>
        <w:gridCol w:w="7020"/>
      </w:tblGrid>
      <w:tr w:rsidR="006125CA" w14:paraId="26DB7039" w14:textId="77777777" w:rsidTr="00AF7FC0">
        <w:trPr>
          <w:trHeight w:val="2096"/>
        </w:trPr>
        <w:tc>
          <w:tcPr>
            <w:tcW w:w="2520" w:type="dxa"/>
          </w:tcPr>
          <w:p w14:paraId="1A247C01" w14:textId="77777777" w:rsidR="006125CA" w:rsidRDefault="006125CA" w:rsidP="00AF7FC0">
            <w:r>
              <w:t>AUG 2004 – CURRENT</w:t>
            </w:r>
            <w:r>
              <w:br/>
            </w:r>
            <w:r>
              <w:br/>
              <w:t>MAY 2009 – CURRENT</w:t>
            </w:r>
          </w:p>
          <w:p w14:paraId="04B5FB46" w14:textId="77777777" w:rsidR="006125CA" w:rsidRDefault="006125CA" w:rsidP="00AF7FC0"/>
          <w:p w14:paraId="547555CA" w14:textId="77777777" w:rsidR="006125CA" w:rsidRDefault="006125CA" w:rsidP="00AF7FC0"/>
          <w:p w14:paraId="34690A6A" w14:textId="77777777" w:rsidR="006125CA" w:rsidRDefault="006125CA" w:rsidP="00AF7FC0"/>
          <w:p w14:paraId="3CC14ACB" w14:textId="77777777" w:rsidR="006125CA" w:rsidRDefault="006125CA" w:rsidP="00AF7FC0"/>
          <w:p w14:paraId="5E5F0FC2" w14:textId="77777777" w:rsidR="006125CA" w:rsidRDefault="006125CA" w:rsidP="00AF7FC0">
            <w:r>
              <w:t>AUG 2012 – JUN 2015</w:t>
            </w:r>
          </w:p>
          <w:p w14:paraId="7FEC6049" w14:textId="77777777" w:rsidR="006125CA" w:rsidRDefault="006125CA" w:rsidP="00AF7FC0"/>
          <w:p w14:paraId="2A36D66B" w14:textId="77777777" w:rsidR="006125CA" w:rsidRDefault="006125CA" w:rsidP="00AF7FC0"/>
          <w:p w14:paraId="14CC9121" w14:textId="77777777" w:rsidR="006125CA" w:rsidRDefault="006125CA" w:rsidP="00AF7FC0">
            <w:r>
              <w:t>SEP 2020 - CURRENT</w:t>
            </w:r>
          </w:p>
        </w:tc>
        <w:tc>
          <w:tcPr>
            <w:tcW w:w="7020" w:type="dxa"/>
          </w:tcPr>
          <w:p w14:paraId="06E852B1" w14:textId="77777777" w:rsidR="006125CA" w:rsidRDefault="006125CA" w:rsidP="00AF7FC0">
            <w:r>
              <w:t xml:space="preserve">Active driller with over </w:t>
            </w:r>
            <w:r w:rsidRPr="00293741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6 </w:t>
            </w:r>
            <w:r w:rsidRPr="00293741">
              <w:rPr>
                <w:b/>
                <w:bCs/>
              </w:rPr>
              <w:t>years of experience</w:t>
            </w:r>
            <w:r>
              <w:t>.</w:t>
            </w:r>
            <w:r>
              <w:br/>
            </w:r>
          </w:p>
          <w:p w14:paraId="19B91084" w14:textId="77777777" w:rsidR="006125CA" w:rsidRDefault="006125CA" w:rsidP="00AF7FC0">
            <w:r>
              <w:t>Solo/Tandem Competitor at the World Drill Championships. During my time in competition, I’ve place in the Top 10 seven consecutive times, clinching 3</w:t>
            </w:r>
            <w:r w:rsidRPr="005C34EC">
              <w:rPr>
                <w:vertAlign w:val="superscript"/>
              </w:rPr>
              <w:t>rd</w:t>
            </w:r>
            <w:r>
              <w:t xml:space="preserve"> Place in the Solo Category, 2</w:t>
            </w:r>
            <w:r w:rsidRPr="00B5476D">
              <w:rPr>
                <w:vertAlign w:val="superscript"/>
              </w:rPr>
              <w:t>nd</w:t>
            </w:r>
            <w:r>
              <w:t xml:space="preserve"> Place in the Team Category, and </w:t>
            </w:r>
            <w:r w:rsidRPr="00AE5EDD">
              <w:rPr>
                <w:b/>
                <w:bCs/>
              </w:rPr>
              <w:t>1</w:t>
            </w:r>
            <w:r w:rsidRPr="00AE5EDD">
              <w:rPr>
                <w:b/>
                <w:bCs/>
                <w:vertAlign w:val="superscript"/>
              </w:rPr>
              <w:t>st</w:t>
            </w:r>
            <w:r w:rsidRPr="00AE5EDD">
              <w:rPr>
                <w:b/>
                <w:bCs/>
              </w:rPr>
              <w:t xml:space="preserve"> place in the Tandem category</w:t>
            </w:r>
            <w:r>
              <w:t xml:space="preserve"> in 2018.</w:t>
            </w:r>
          </w:p>
          <w:p w14:paraId="6BBB64FA" w14:textId="77777777" w:rsidR="006125CA" w:rsidRDefault="006125CA" w:rsidP="00AF7FC0"/>
          <w:p w14:paraId="0F1DC089" w14:textId="77777777" w:rsidR="006125CA" w:rsidRPr="00AE5EDD" w:rsidRDefault="006125CA" w:rsidP="00AF7FC0">
            <w:pPr>
              <w:rPr>
                <w:b/>
                <w:bCs/>
              </w:rPr>
            </w:pPr>
            <w:r>
              <w:t xml:space="preserve">Marketing Division Leader, Product Tester, and Vendor for </w:t>
            </w:r>
            <w:r w:rsidRPr="00AE5EDD">
              <w:rPr>
                <w:b/>
                <w:bCs/>
              </w:rPr>
              <w:t>Glendale Parade Store.</w:t>
            </w:r>
          </w:p>
          <w:p w14:paraId="03700909" w14:textId="77777777" w:rsidR="006125CA" w:rsidRDefault="006125CA" w:rsidP="00AF7FC0"/>
          <w:p w14:paraId="7C1759C2" w14:textId="77777777" w:rsidR="006125CA" w:rsidRDefault="006125CA" w:rsidP="00AF7FC0">
            <w:r>
              <w:t xml:space="preserve">Founder of the </w:t>
            </w:r>
            <w:r w:rsidRPr="00AE5EDD">
              <w:rPr>
                <w:b/>
                <w:bCs/>
              </w:rPr>
              <w:t>Drill Dojo</w:t>
            </w:r>
            <w:r>
              <w:t xml:space="preserve"> </w:t>
            </w:r>
            <w:r w:rsidRPr="0091434B">
              <w:rPr>
                <w:b/>
                <w:bCs/>
              </w:rPr>
              <w:t>Training Program</w:t>
            </w:r>
            <w:r>
              <w:t>. Modeled after martial arts progression systems, the Drill Dojo offers drillers the chance to advance their skills with purpose while being free of the stress that comes with competition.</w:t>
            </w:r>
          </w:p>
        </w:tc>
      </w:tr>
    </w:tbl>
    <w:p w14:paraId="2FD471E6" w14:textId="77777777" w:rsidR="006125CA" w:rsidRDefault="006125CA" w:rsidP="00F944FC">
      <w:pPr>
        <w:rPr>
          <w:b/>
          <w:bCs/>
          <w:u w:val="single"/>
        </w:rPr>
      </w:pPr>
    </w:p>
    <w:p w14:paraId="499BFEFA" w14:textId="73767A37" w:rsidR="00F944FC" w:rsidRPr="00287428" w:rsidRDefault="00CF2928" w:rsidP="00F944FC">
      <w:r w:rsidRPr="00CF2928">
        <w:rPr>
          <w:b/>
          <w:bCs/>
          <w:u w:val="single"/>
        </w:rPr>
        <w:lastRenderedPageBreak/>
        <w:t>PROFESSIONAL DRILL TEAM</w:t>
      </w:r>
      <w:r w:rsidR="006125CA">
        <w:rPr>
          <w:b/>
          <w:bCs/>
          <w:u w:val="single"/>
        </w:rPr>
        <w:t>S REPRESENTED</w:t>
      </w:r>
      <w:r w:rsidR="006125CA">
        <w:rPr>
          <w:b/>
          <w:bCs/>
        </w:rPr>
        <w:t xml:space="preserve"> </w:t>
      </w:r>
      <w:r w:rsidR="00287428">
        <w:t>– 3 Professional Teams</w:t>
      </w:r>
    </w:p>
    <w:tbl>
      <w:tblPr>
        <w:tblStyle w:val="TableGrid"/>
        <w:tblW w:w="9540" w:type="dxa"/>
        <w:tblInd w:w="-5" w:type="dxa"/>
        <w:tblLook w:val="0000" w:firstRow="0" w:lastRow="0" w:firstColumn="0" w:lastColumn="0" w:noHBand="0" w:noVBand="0"/>
      </w:tblPr>
      <w:tblGrid>
        <w:gridCol w:w="2520"/>
        <w:gridCol w:w="7020"/>
      </w:tblGrid>
      <w:tr w:rsidR="00F944FC" w14:paraId="6E37E5AD" w14:textId="77777777" w:rsidTr="005E0598">
        <w:trPr>
          <w:trHeight w:val="2096"/>
        </w:trPr>
        <w:tc>
          <w:tcPr>
            <w:tcW w:w="2520" w:type="dxa"/>
          </w:tcPr>
          <w:p w14:paraId="32A0B822" w14:textId="77777777" w:rsidR="0063776E" w:rsidRDefault="00F944FC" w:rsidP="005E0598">
            <w:r>
              <w:t>A</w:t>
            </w:r>
            <w:r w:rsidR="005D6007">
              <w:t>UG</w:t>
            </w:r>
            <w:r>
              <w:t xml:space="preserve"> 2012 – CURRENT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 w:rsidR="005D6007">
              <w:br/>
            </w:r>
          </w:p>
          <w:p w14:paraId="2EB36B71" w14:textId="73FFAD1A" w:rsidR="00F944FC" w:rsidRDefault="00F944FC" w:rsidP="005E0598">
            <w:r>
              <w:t>JUL 2015 – DEC 2015</w:t>
            </w:r>
          </w:p>
          <w:p w14:paraId="51D75DD1" w14:textId="77777777" w:rsidR="00F944FC" w:rsidRDefault="00F944FC" w:rsidP="005E0598"/>
          <w:p w14:paraId="2DF40DE5" w14:textId="77777777" w:rsidR="00F944FC" w:rsidRDefault="00F944FC" w:rsidP="005E0598"/>
          <w:p w14:paraId="6C1E0E60" w14:textId="77777777" w:rsidR="00F944FC" w:rsidRDefault="00F944FC" w:rsidP="005E0598"/>
          <w:p w14:paraId="2422DC53" w14:textId="627A3520" w:rsidR="00F944FC" w:rsidRDefault="005D6007" w:rsidP="005E0598">
            <w:r>
              <w:br/>
            </w:r>
            <w:r w:rsidR="00F944FC">
              <w:t>DEC 2016 – JAN 2019</w:t>
            </w:r>
          </w:p>
        </w:tc>
        <w:tc>
          <w:tcPr>
            <w:tcW w:w="7020" w:type="dxa"/>
          </w:tcPr>
          <w:p w14:paraId="41C64641" w14:textId="2E93908D" w:rsidR="00F944FC" w:rsidRPr="00F944FC" w:rsidRDefault="00F944FC" w:rsidP="00F944FC">
            <w:r>
              <w:t xml:space="preserve">Member of </w:t>
            </w:r>
            <w:r w:rsidRPr="00AE5EDD">
              <w:rPr>
                <w:b/>
                <w:bCs/>
              </w:rPr>
              <w:t>New Guard America</w:t>
            </w:r>
            <w:r>
              <w:t>, the world’s premiere bladed civilian drill team. Performed three international shows (two in the Netherlands and one in Belgium), and over a dozen domestic shows, achieving the rank of Master Soloist. Auditioned for America’s Got Talent in 2013.</w:t>
            </w:r>
            <w:r w:rsidR="006F20EC">
              <w:t xml:space="preserve"> World Champion Runner Up for Team Exhibition Phase</w:t>
            </w:r>
            <w:r w:rsidR="0063776E">
              <w:t xml:space="preserve"> 2018</w:t>
            </w:r>
            <w:r w:rsidR="006F20EC">
              <w:t xml:space="preserve">. </w:t>
            </w:r>
            <w:r w:rsidR="006F20EC" w:rsidRPr="00AE5EDD">
              <w:rPr>
                <w:b/>
                <w:bCs/>
              </w:rPr>
              <w:t>World Champion</w:t>
            </w:r>
            <w:r w:rsidR="006F20EC">
              <w:t xml:space="preserve"> for Tandem Phase</w:t>
            </w:r>
            <w:r w:rsidR="0063776E">
              <w:t xml:space="preserve"> 2018.</w:t>
            </w:r>
            <w:r w:rsidR="005D6007">
              <w:br/>
            </w:r>
            <w:r>
              <w:br/>
              <w:t xml:space="preserve">Member of the </w:t>
            </w:r>
            <w:r w:rsidRPr="00AE5EDD">
              <w:rPr>
                <w:b/>
                <w:bCs/>
              </w:rPr>
              <w:t>Royal Hawaiian Guard</w:t>
            </w:r>
            <w:r>
              <w:t xml:space="preserve"> in Maui, HI. Performed the honorable and sacred duty of guarding the tomb of Queen</w:t>
            </w:r>
            <w:r w:rsidRPr="00F944FC">
              <w:t xml:space="preserve"> </w:t>
            </w:r>
            <w:proofErr w:type="spellStart"/>
            <w:r w:rsidRPr="00F944FC">
              <w:t>Keōpūolani</w:t>
            </w:r>
            <w:proofErr w:type="spellEnd"/>
            <w:r>
              <w:t xml:space="preserve"> during church services and assisted with the development of </w:t>
            </w:r>
            <w:r w:rsidR="005D6007">
              <w:t xml:space="preserve">team </w:t>
            </w:r>
            <w:r>
              <w:t>manuals.</w:t>
            </w:r>
            <w:r w:rsidR="005D6007">
              <w:br/>
            </w:r>
          </w:p>
          <w:p w14:paraId="686B0F54" w14:textId="0214569F" w:rsidR="00F944FC" w:rsidRDefault="00F944FC" w:rsidP="005E0598">
            <w:r>
              <w:t xml:space="preserve">Member of the </w:t>
            </w:r>
            <w:r w:rsidRPr="00AE5EDD">
              <w:rPr>
                <w:b/>
                <w:bCs/>
              </w:rPr>
              <w:t xml:space="preserve">United States Coast Guard Ceremonial Honor Guard </w:t>
            </w:r>
            <w:r w:rsidR="00AE5EDD">
              <w:rPr>
                <w:b/>
                <w:bCs/>
              </w:rPr>
              <w:t>Silent D</w:t>
            </w:r>
            <w:r w:rsidRPr="00AE5EDD">
              <w:rPr>
                <w:b/>
                <w:bCs/>
              </w:rPr>
              <w:t xml:space="preserve">rill </w:t>
            </w:r>
            <w:r w:rsidR="00AE5EDD">
              <w:rPr>
                <w:b/>
                <w:bCs/>
              </w:rPr>
              <w:t>T</w:t>
            </w:r>
            <w:r w:rsidRPr="00AE5EDD">
              <w:rPr>
                <w:b/>
                <w:bCs/>
              </w:rPr>
              <w:t>eam</w:t>
            </w:r>
            <w:r>
              <w:t xml:space="preserve">. Performed </w:t>
            </w:r>
            <w:r w:rsidR="0063776E">
              <w:t xml:space="preserve">drill for </w:t>
            </w:r>
            <w:r w:rsidR="00AE5EDD">
              <w:t>thousands</w:t>
            </w:r>
            <w:r w:rsidR="0091434B">
              <w:t xml:space="preserve"> of audience members</w:t>
            </w:r>
            <w:r w:rsidR="00AE5EDD">
              <w:t xml:space="preserve">, including </w:t>
            </w:r>
            <w:r>
              <w:t xml:space="preserve">high profile jobs </w:t>
            </w:r>
            <w:r w:rsidR="0091434B">
              <w:t>in</w:t>
            </w:r>
            <w:r>
              <w:t xml:space="preserve"> New York City, Washington D.C. Capitol Region, and </w:t>
            </w:r>
            <w:r w:rsidR="0091434B">
              <w:t>various locations around the United States.</w:t>
            </w:r>
          </w:p>
        </w:tc>
      </w:tr>
    </w:tbl>
    <w:p w14:paraId="20FD5801" w14:textId="77777777" w:rsidR="006125CA" w:rsidRDefault="006125CA" w:rsidP="005D6007">
      <w:pPr>
        <w:rPr>
          <w:b/>
          <w:bCs/>
          <w:u w:val="single"/>
        </w:rPr>
      </w:pPr>
    </w:p>
    <w:p w14:paraId="702B36F4" w14:textId="054E1EB9" w:rsidR="005D6007" w:rsidRPr="00287428" w:rsidRDefault="00CF2928" w:rsidP="005D6007">
      <w:r w:rsidRPr="00CF2928">
        <w:rPr>
          <w:b/>
          <w:bCs/>
          <w:u w:val="single"/>
        </w:rPr>
        <w:t>PROFESSIONAL COACHING EXPERIENCE</w:t>
      </w:r>
      <w:r w:rsidR="00287428">
        <w:t xml:space="preserve"> – 10 Years</w:t>
      </w:r>
      <w:r w:rsidR="0091434B">
        <w:t>, National Champs, Two-Time State Champs</w:t>
      </w:r>
    </w:p>
    <w:tbl>
      <w:tblPr>
        <w:tblStyle w:val="TableGrid"/>
        <w:tblW w:w="9540" w:type="dxa"/>
        <w:tblInd w:w="-5" w:type="dxa"/>
        <w:tblLook w:val="0000" w:firstRow="0" w:lastRow="0" w:firstColumn="0" w:lastColumn="0" w:noHBand="0" w:noVBand="0"/>
      </w:tblPr>
      <w:tblGrid>
        <w:gridCol w:w="2520"/>
        <w:gridCol w:w="7020"/>
      </w:tblGrid>
      <w:tr w:rsidR="005D6007" w14:paraId="0AFAC467" w14:textId="77777777" w:rsidTr="005E0598">
        <w:trPr>
          <w:trHeight w:val="2096"/>
        </w:trPr>
        <w:tc>
          <w:tcPr>
            <w:tcW w:w="2520" w:type="dxa"/>
          </w:tcPr>
          <w:p w14:paraId="44E817B1" w14:textId="4E9A6C26" w:rsidR="005D6007" w:rsidRDefault="005D6007" w:rsidP="005E0598">
            <w:r>
              <w:t>APR 2010 – CURRENT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  <w:t>AUG 2010 – DEC 2012</w:t>
            </w:r>
          </w:p>
          <w:p w14:paraId="16E1AE41" w14:textId="77777777" w:rsidR="005D6007" w:rsidRDefault="005D6007" w:rsidP="005E0598"/>
          <w:p w14:paraId="6AE6BBFE" w14:textId="77777777" w:rsidR="005D6007" w:rsidRDefault="005D6007" w:rsidP="005E0598"/>
          <w:p w14:paraId="30C6EAF2" w14:textId="77777777" w:rsidR="005D6007" w:rsidRDefault="005D6007" w:rsidP="005E0598"/>
          <w:p w14:paraId="7F133952" w14:textId="77777777" w:rsidR="005D6007" w:rsidRDefault="005D6007" w:rsidP="005E0598"/>
          <w:p w14:paraId="2EB51AFF" w14:textId="77777777" w:rsidR="005D6007" w:rsidRDefault="005D6007" w:rsidP="005E0598">
            <w:r>
              <w:t>AUG 2013 – MAY 2017</w:t>
            </w:r>
          </w:p>
          <w:p w14:paraId="57C5901C" w14:textId="77777777" w:rsidR="005D6007" w:rsidRDefault="005D6007" w:rsidP="005E0598"/>
          <w:p w14:paraId="31DB7E11" w14:textId="77777777" w:rsidR="005D6007" w:rsidRDefault="005D6007" w:rsidP="005E0598"/>
          <w:p w14:paraId="6B732F24" w14:textId="77777777" w:rsidR="005D6007" w:rsidRDefault="005D6007" w:rsidP="005E0598"/>
          <w:p w14:paraId="21E1CB2F" w14:textId="77777777" w:rsidR="005D6007" w:rsidRDefault="005D6007" w:rsidP="005E0598"/>
          <w:p w14:paraId="2491DA67" w14:textId="77777777" w:rsidR="005D6007" w:rsidRDefault="005D6007" w:rsidP="005E0598"/>
          <w:p w14:paraId="2CE0DBBE" w14:textId="77777777" w:rsidR="005D6007" w:rsidRDefault="005D6007" w:rsidP="005E0598"/>
          <w:p w14:paraId="3F6DCABB" w14:textId="5C62DA3C" w:rsidR="006125CA" w:rsidRDefault="006125CA" w:rsidP="005E0598">
            <w:r>
              <w:t>JUL 2012 – JUL 2015</w:t>
            </w:r>
          </w:p>
          <w:p w14:paraId="1A146A62" w14:textId="77777777" w:rsidR="006125CA" w:rsidRDefault="006125CA" w:rsidP="005E0598"/>
          <w:p w14:paraId="4893D670" w14:textId="77777777" w:rsidR="006125CA" w:rsidRDefault="006125CA" w:rsidP="005E0598"/>
          <w:p w14:paraId="5A302080" w14:textId="77170125" w:rsidR="005D6007" w:rsidRDefault="005D6007" w:rsidP="005E0598">
            <w:r>
              <w:t>JUL 2015 - CURRENT</w:t>
            </w:r>
          </w:p>
        </w:tc>
        <w:tc>
          <w:tcPr>
            <w:tcW w:w="7020" w:type="dxa"/>
          </w:tcPr>
          <w:p w14:paraId="035BBF7F" w14:textId="53598C1A" w:rsidR="005D6007" w:rsidRDefault="005D6007" w:rsidP="005D6007">
            <w:r>
              <w:t xml:space="preserve">Founder of Independent Drill, the world’s premiere </w:t>
            </w:r>
            <w:r w:rsidR="0091434B">
              <w:t xml:space="preserve">drill </w:t>
            </w:r>
            <w:r>
              <w:t xml:space="preserve">instructional channel on YouTube, with over </w:t>
            </w:r>
            <w:r w:rsidRPr="00AE5EDD">
              <w:rPr>
                <w:b/>
                <w:bCs/>
              </w:rPr>
              <w:t>11,700 subscribers</w:t>
            </w:r>
            <w:r>
              <w:t xml:space="preserve">. Featuring hundreds of videos and cataloguing hundreds of tricks, Independent Drill has been instrumental in the growth of drill skill levels over the last decade. </w:t>
            </w:r>
            <w:r>
              <w:br/>
            </w:r>
          </w:p>
          <w:p w14:paraId="10F8F248" w14:textId="47FFE969" w:rsidR="005D6007" w:rsidRDefault="005D6007" w:rsidP="005E0598">
            <w:r>
              <w:t xml:space="preserve">Head Coach of Bloomingdale Senior High School Air Force JROTC Armed Exhibition Drill Team, leading them in </w:t>
            </w:r>
            <w:r w:rsidRPr="00AE5EDD">
              <w:rPr>
                <w:b/>
                <w:bCs/>
              </w:rPr>
              <w:t>two appearances at the Challenge Level</w:t>
            </w:r>
            <w:r>
              <w:t xml:space="preserve"> events at the National High School Drill Team Championships.</w:t>
            </w:r>
          </w:p>
          <w:p w14:paraId="1B1C465F" w14:textId="77777777" w:rsidR="005D6007" w:rsidRDefault="005D6007" w:rsidP="005E0598"/>
          <w:p w14:paraId="31FC0B24" w14:textId="4B6B6CFD" w:rsidR="005D6007" w:rsidRDefault="005D6007" w:rsidP="005E0598">
            <w:pPr>
              <w:rPr>
                <w:b/>
                <w:bCs/>
              </w:rPr>
            </w:pPr>
            <w:r>
              <w:t xml:space="preserve">Head Coach </w:t>
            </w:r>
            <w:r w:rsidR="006125CA">
              <w:t xml:space="preserve">of </w:t>
            </w:r>
            <w:r>
              <w:t xml:space="preserve">the Dixie Hollins High School Army JROTC Armed Exhibition Drill Team, taking a team that had never competed before and building them up to four consecutive appearances at the National High School Drill Team Championships Challenge Level, culminating in the capture of the </w:t>
            </w:r>
            <w:r w:rsidRPr="00AE5EDD">
              <w:rPr>
                <w:b/>
                <w:bCs/>
              </w:rPr>
              <w:t>1</w:t>
            </w:r>
            <w:r w:rsidRPr="00AE5EDD">
              <w:rPr>
                <w:b/>
                <w:bCs/>
                <w:vertAlign w:val="superscript"/>
              </w:rPr>
              <w:t>st</w:t>
            </w:r>
            <w:r w:rsidRPr="00AE5EDD">
              <w:rPr>
                <w:b/>
                <w:bCs/>
              </w:rPr>
              <w:t xml:space="preserve"> place trophy in the Armed Exhibition Platoon phase</w:t>
            </w:r>
            <w:r w:rsidR="00293741">
              <w:rPr>
                <w:b/>
                <w:bCs/>
              </w:rPr>
              <w:t xml:space="preserve"> at the NHSDTC</w:t>
            </w:r>
            <w:r w:rsidRPr="00AE5EDD">
              <w:rPr>
                <w:b/>
                <w:bCs/>
              </w:rPr>
              <w:t>.</w:t>
            </w:r>
          </w:p>
          <w:p w14:paraId="33D72E06" w14:textId="610D5BCB" w:rsidR="006125CA" w:rsidRDefault="006125CA" w:rsidP="005E0598"/>
          <w:p w14:paraId="58875CC0" w14:textId="3690E696" w:rsidR="006125CA" w:rsidRDefault="006125CA" w:rsidP="005E0598">
            <w:r>
              <w:t>Drill Camp Instructor for the Hawaii Drill Experience, a Baldwin High School AJROTC week-long drill camp in Maui, HI.</w:t>
            </w:r>
          </w:p>
          <w:p w14:paraId="2D3EFB19" w14:textId="77777777" w:rsidR="005D6007" w:rsidRDefault="005D6007" w:rsidP="005E0598"/>
          <w:p w14:paraId="71CE1B50" w14:textId="04C54BF4" w:rsidR="005D6007" w:rsidRDefault="00EB2BA1" w:rsidP="005E0598">
            <w:r>
              <w:t xml:space="preserve">Head Choreographer and </w:t>
            </w:r>
            <w:r w:rsidR="005D6007">
              <w:t xml:space="preserve">Drill Camp Coach for the Petal High School Army JROTC Armed Exhibition Drill Team. </w:t>
            </w:r>
            <w:r w:rsidR="002D1DD6">
              <w:t>During annual week-long drill camps, I t</w:t>
            </w:r>
            <w:r w:rsidR="00293741">
              <w:t>ransformed a team</w:t>
            </w:r>
            <w:r w:rsidR="002D1DD6">
              <w:t xml:space="preserve"> from last place </w:t>
            </w:r>
            <w:r w:rsidR="00790104">
              <w:t xml:space="preserve">state </w:t>
            </w:r>
            <w:r w:rsidR="002D1DD6">
              <w:t>finishers</w:t>
            </w:r>
            <w:r w:rsidR="00790104">
              <w:t xml:space="preserve"> </w:t>
            </w:r>
            <w:r w:rsidR="002D1DD6">
              <w:t xml:space="preserve">to </w:t>
            </w:r>
            <w:r w:rsidRPr="00AE5EDD">
              <w:rPr>
                <w:b/>
                <w:bCs/>
              </w:rPr>
              <w:t>back-to-back State Champions</w:t>
            </w:r>
            <w:r w:rsidR="00293741">
              <w:rPr>
                <w:b/>
                <w:bCs/>
              </w:rPr>
              <w:t>.</w:t>
            </w:r>
          </w:p>
        </w:tc>
      </w:tr>
    </w:tbl>
    <w:p w14:paraId="2BD381A0" w14:textId="77777777" w:rsidR="00EB2BA1" w:rsidRDefault="00EB2BA1" w:rsidP="00EB2BA1">
      <w:pPr>
        <w:rPr>
          <w:u w:val="single"/>
        </w:rPr>
      </w:pPr>
    </w:p>
    <w:sectPr w:rsidR="00EB2B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B22"/>
    <w:rsid w:val="00287428"/>
    <w:rsid w:val="00293741"/>
    <w:rsid w:val="002D1DD6"/>
    <w:rsid w:val="00564A26"/>
    <w:rsid w:val="00596A26"/>
    <w:rsid w:val="005C34EC"/>
    <w:rsid w:val="005D6007"/>
    <w:rsid w:val="006125CA"/>
    <w:rsid w:val="0063776E"/>
    <w:rsid w:val="00663248"/>
    <w:rsid w:val="006F20EC"/>
    <w:rsid w:val="006F2BE8"/>
    <w:rsid w:val="00717589"/>
    <w:rsid w:val="00790104"/>
    <w:rsid w:val="0091434B"/>
    <w:rsid w:val="0094786E"/>
    <w:rsid w:val="009B4FAE"/>
    <w:rsid w:val="00AE5EDD"/>
    <w:rsid w:val="00B3406A"/>
    <w:rsid w:val="00B5476D"/>
    <w:rsid w:val="00CA6B22"/>
    <w:rsid w:val="00CF2928"/>
    <w:rsid w:val="00EB2BA1"/>
    <w:rsid w:val="00F9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A259B"/>
  <w15:chartTrackingRefBased/>
  <w15:docId w15:val="{B0E3BC0E-950C-2446-958B-57AA21A49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40"/>
    <w:rsid w:val="00CA6B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A6B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CA6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3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4E2E98-2210-6B4A-9357-D79861B2F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Jeup</dc:creator>
  <cp:keywords/>
  <dc:description/>
  <cp:lastModifiedBy>Adam Jeup</cp:lastModifiedBy>
  <cp:revision>17</cp:revision>
  <dcterms:created xsi:type="dcterms:W3CDTF">2020-09-13T03:44:00Z</dcterms:created>
  <dcterms:modified xsi:type="dcterms:W3CDTF">2020-09-28T22:31:00Z</dcterms:modified>
</cp:coreProperties>
</file>